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C5" w:rsidRDefault="00635EC5" w:rsidP="00635EC5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635EC5" w:rsidRPr="00A43836" w:rsidRDefault="00635EC5" w:rsidP="00635EC5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 w:rsidRPr="00A43836">
        <w:rPr>
          <w:rFonts w:ascii="Times New Roman" w:hAnsi="Times New Roman"/>
          <w:sz w:val="28"/>
        </w:rPr>
        <w:t xml:space="preserve">к приказу от </w:t>
      </w:r>
      <w:r w:rsidR="00AE2DD9">
        <w:rPr>
          <w:rFonts w:ascii="Times New Roman" w:hAnsi="Times New Roman"/>
          <w:sz w:val="28"/>
        </w:rPr>
        <w:t xml:space="preserve">29.12.2018 </w:t>
      </w:r>
      <w:r>
        <w:rPr>
          <w:rFonts w:ascii="Times New Roman" w:hAnsi="Times New Roman"/>
          <w:sz w:val="28"/>
        </w:rPr>
        <w:t>№</w:t>
      </w:r>
      <w:r w:rsidR="00AE2DD9">
        <w:rPr>
          <w:rFonts w:ascii="Times New Roman" w:hAnsi="Times New Roman"/>
          <w:sz w:val="28"/>
        </w:rPr>
        <w:t xml:space="preserve"> 372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C5" w:rsidRDefault="001F1BF3" w:rsidP="00635E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18A">
        <w:rPr>
          <w:rFonts w:ascii="Times New Roman" w:hAnsi="Times New Roman" w:cs="Times New Roman"/>
          <w:sz w:val="28"/>
          <w:szCs w:val="28"/>
        </w:rPr>
        <w:t>Положение</w:t>
      </w:r>
    </w:p>
    <w:p w:rsidR="009E318A" w:rsidRPr="00635EC5" w:rsidRDefault="001F1BF3" w:rsidP="00635E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18A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B254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E318A" w:rsidRPr="00B25488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</w:t>
      </w:r>
    </w:p>
    <w:p w:rsidR="009E318A" w:rsidRPr="009E318A" w:rsidRDefault="00B25488" w:rsidP="00B2548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Ф</w:t>
      </w:r>
      <w:r w:rsidR="009E318A" w:rsidRPr="009E318A">
        <w:rPr>
          <w:rFonts w:ascii="Times New Roman" w:eastAsia="Times New Roman" w:hAnsi="Times New Roman" w:cs="Times New Roman"/>
          <w:bCs/>
          <w:sz w:val="28"/>
          <w:szCs w:val="28"/>
        </w:rPr>
        <w:t>естив</w:t>
      </w:r>
      <w:r w:rsidR="000368E7">
        <w:rPr>
          <w:rFonts w:ascii="Times New Roman" w:eastAsia="Times New Roman" w:hAnsi="Times New Roman" w:cs="Times New Roman"/>
          <w:bCs/>
          <w:sz w:val="28"/>
          <w:szCs w:val="28"/>
        </w:rPr>
        <w:t>аль педагогического мастерства»</w:t>
      </w:r>
    </w:p>
    <w:p w:rsidR="001F1BF3" w:rsidRPr="001F1BF3" w:rsidRDefault="001F1BF3" w:rsidP="009E31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1BF3" w:rsidRPr="00B25488" w:rsidRDefault="00635EC5" w:rsidP="00B254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F1BF3" w:rsidRPr="001F1BF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 </w:t>
      </w:r>
      <w:r w:rsidR="00B25488" w:rsidRPr="00B25488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этапа </w:t>
      </w:r>
      <w:r w:rsidR="00B25488" w:rsidRPr="00B25488">
        <w:rPr>
          <w:rFonts w:ascii="Times New Roman" w:hAnsi="Times New Roman" w:cs="Times New Roman"/>
          <w:iCs/>
          <w:sz w:val="28"/>
          <w:szCs w:val="28"/>
        </w:rPr>
        <w:t>всероссийского конкурса</w:t>
      </w:r>
      <w:r w:rsidR="00B25488" w:rsidRPr="00B254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25488" w:rsidRPr="00B25488">
        <w:rPr>
          <w:rFonts w:ascii="Times New Roman" w:hAnsi="Times New Roman" w:cs="Times New Roman"/>
          <w:bCs/>
          <w:sz w:val="28"/>
          <w:szCs w:val="28"/>
        </w:rPr>
        <w:t xml:space="preserve">«Фестиваль педагогического мастерства» </w:t>
      </w:r>
      <w:r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1F1BF3" w:rsidRPr="001F1BF3" w:rsidRDefault="00635EC5" w:rsidP="00036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F1BF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бластного этапа </w:t>
      </w:r>
      <w:r w:rsidRPr="001F1BF3">
        <w:rPr>
          <w:rFonts w:ascii="Times New Roman" w:hAnsi="Times New Roman" w:cs="Times New Roman"/>
          <w:sz w:val="28"/>
          <w:szCs w:val="28"/>
        </w:rPr>
        <w:t>Конкурса является Государственное автономное учреждение дополнительного профессионального образования «Амурский областной институт развития образования»</w:t>
      </w:r>
      <w:r w:rsidR="00664645">
        <w:rPr>
          <w:rFonts w:ascii="Times New Roman" w:hAnsi="Times New Roman" w:cs="Times New Roman"/>
          <w:sz w:val="28"/>
          <w:szCs w:val="28"/>
        </w:rPr>
        <w:t xml:space="preserve"> </w:t>
      </w:r>
      <w:r w:rsidR="00664645" w:rsidRPr="001F1BF3">
        <w:rPr>
          <w:rFonts w:ascii="Times New Roman" w:hAnsi="Times New Roman" w:cs="Times New Roman"/>
          <w:sz w:val="28"/>
          <w:szCs w:val="28"/>
        </w:rPr>
        <w:t>(далее – ГАУ ДПО «АмИРО»)</w:t>
      </w:r>
      <w:r w:rsidR="00664645">
        <w:rPr>
          <w:rFonts w:ascii="Times New Roman" w:hAnsi="Times New Roman" w:cs="Times New Roman"/>
          <w:sz w:val="28"/>
          <w:szCs w:val="28"/>
        </w:rPr>
        <w:t>,</w:t>
      </w:r>
      <w:r w:rsidR="00664645" w:rsidRPr="00664645">
        <w:rPr>
          <w:rFonts w:ascii="Times New Roman" w:hAnsi="Times New Roman" w:cs="Times New Roman"/>
          <w:sz w:val="28"/>
          <w:szCs w:val="28"/>
        </w:rPr>
        <w:t xml:space="preserve"> </w:t>
      </w:r>
      <w:r w:rsidR="00664645">
        <w:rPr>
          <w:rFonts w:ascii="Times New Roman" w:hAnsi="Times New Roman" w:cs="Times New Roman"/>
          <w:sz w:val="28"/>
          <w:szCs w:val="28"/>
        </w:rPr>
        <w:t>Амурское региональное отделение ООДЭД «Зелёная планета»</w:t>
      </w:r>
      <w:r w:rsidRPr="001F1BF3">
        <w:rPr>
          <w:rFonts w:ascii="Times New Roman" w:hAnsi="Times New Roman" w:cs="Times New Roman"/>
          <w:sz w:val="28"/>
          <w:szCs w:val="28"/>
        </w:rPr>
        <w:t>.</w:t>
      </w:r>
    </w:p>
    <w:p w:rsidR="00664645" w:rsidRDefault="00664645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635EC5" w:rsidRDefault="00635EC5" w:rsidP="00CB4070">
      <w:pPr>
        <w:pStyle w:val="a7"/>
        <w:tabs>
          <w:tab w:val="left" w:pos="993"/>
        </w:tabs>
        <w:ind w:firstLine="709"/>
      </w:pPr>
      <w:r>
        <w:t xml:space="preserve">2.1. </w:t>
      </w:r>
      <w:r w:rsidR="001F1BF3" w:rsidRPr="001F1BF3">
        <w:t xml:space="preserve">Конкурс проводится </w:t>
      </w:r>
      <w:r>
        <w:t>с целью</w:t>
      </w:r>
      <w:r w:rsidRPr="008A19C9">
        <w:t xml:space="preserve"> </w:t>
      </w:r>
      <w:r>
        <w:t xml:space="preserve">популяризации </w:t>
      </w:r>
      <w:r w:rsidRPr="008A19C9">
        <w:t>эффективных педагогических систем, направленных на формирование экологической культуры подрастающего поколения.</w:t>
      </w:r>
    </w:p>
    <w:p w:rsidR="001F1BF3" w:rsidRDefault="00635EC5" w:rsidP="00CB4070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9E318A">
        <w:rPr>
          <w:rFonts w:ascii="Times New Roman" w:eastAsia="Times New Roman" w:hAnsi="Times New Roman" w:cs="Times New Roman"/>
          <w:bCs/>
          <w:sz w:val="28"/>
          <w:szCs w:val="28"/>
        </w:rPr>
        <w:t>Задачи Конкурса</w:t>
      </w:r>
      <w:r w:rsidR="001F1BF3" w:rsidRPr="001F1BF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35EC5" w:rsidRPr="001F1BF3" w:rsidRDefault="007D0DAB" w:rsidP="00635EC5">
      <w:pPr>
        <w:pStyle w:val="a7"/>
        <w:tabs>
          <w:tab w:val="left" w:pos="993"/>
        </w:tabs>
        <w:ind w:firstLine="709"/>
        <w:rPr>
          <w:bCs/>
        </w:rPr>
      </w:pPr>
      <w:r>
        <w:t>транслирование опыта</w:t>
      </w:r>
      <w:r w:rsidR="00635EC5" w:rsidRPr="009E318A">
        <w:t xml:space="preserve"> педагогов и руководителей образовательных </w:t>
      </w:r>
      <w:r w:rsidR="00635EC5">
        <w:t>организаций</w:t>
      </w:r>
      <w:r w:rsidR="00635EC5" w:rsidRPr="009E318A">
        <w:t>, внесших значительный вклад в развитие творческих способностей детей и формирование у них эк</w:t>
      </w:r>
      <w:r w:rsidR="00635EC5">
        <w:t>ологической культуры, сохранения окружающей среды, экологического</w:t>
      </w:r>
      <w:r w:rsidR="00635EC5" w:rsidRPr="009E318A">
        <w:t xml:space="preserve"> просвещение населения</w:t>
      </w:r>
      <w:r w:rsidR="00635EC5">
        <w:t>;</w:t>
      </w:r>
    </w:p>
    <w:p w:rsidR="009E318A" w:rsidRPr="009E318A" w:rsidRDefault="009E318A" w:rsidP="00CB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8A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енности к эффективным педагогическим технологиям, способствующим сохранению культурного разнообразия и формирования экологической культуры подрастающего поколения;</w:t>
      </w:r>
    </w:p>
    <w:p w:rsidR="009E318A" w:rsidRPr="009E318A" w:rsidRDefault="009E318A" w:rsidP="00CB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18A">
        <w:rPr>
          <w:rFonts w:ascii="Times New Roman" w:eastAsia="Times New Roman" w:hAnsi="Times New Roman" w:cs="Times New Roman"/>
          <w:sz w:val="28"/>
          <w:szCs w:val="28"/>
        </w:rPr>
        <w:t xml:space="preserve">широкое распространение опыта педагогического мастерства на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м</w:t>
      </w:r>
      <w:r w:rsidRPr="009E318A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:rsidR="001F1BF3" w:rsidRPr="001F1BF3" w:rsidRDefault="001F1BF3" w:rsidP="001F1BF3">
      <w:pPr>
        <w:tabs>
          <w:tab w:val="left" w:pos="993"/>
          <w:tab w:val="left" w:pos="8787"/>
        </w:tabs>
        <w:spacing w:after="0" w:line="240" w:lineRule="auto"/>
        <w:ind w:right="-3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9E318A" w:rsidRDefault="001F1BF3" w:rsidP="009E31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9E318A" w:rsidRPr="009E318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и руководители образовательных </w:t>
      </w:r>
      <w:r w:rsidR="00CB407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E318A" w:rsidRPr="009E318A">
        <w:rPr>
          <w:rFonts w:ascii="Times New Roman" w:eastAsia="Times New Roman" w:hAnsi="Times New Roman" w:cs="Times New Roman"/>
          <w:sz w:val="28"/>
          <w:szCs w:val="28"/>
        </w:rPr>
        <w:t xml:space="preserve">, подготовившие лауреатов </w:t>
      </w:r>
      <w:r w:rsidR="009E318A">
        <w:rPr>
          <w:rFonts w:ascii="Times New Roman" w:eastAsia="Times New Roman" w:hAnsi="Times New Roman" w:cs="Times New Roman"/>
          <w:sz w:val="28"/>
          <w:szCs w:val="28"/>
        </w:rPr>
        <w:t xml:space="preserve">областных, </w:t>
      </w:r>
      <w:r w:rsidR="009E318A" w:rsidRPr="009E318A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х и международных детских экологических </w:t>
      </w:r>
      <w:r w:rsidR="009E318A">
        <w:rPr>
          <w:rFonts w:ascii="Times New Roman" w:eastAsia="Times New Roman" w:hAnsi="Times New Roman" w:cs="Times New Roman"/>
          <w:sz w:val="28"/>
          <w:szCs w:val="28"/>
        </w:rPr>
        <w:t xml:space="preserve">конкурсов </w:t>
      </w:r>
      <w:r w:rsidR="009E318A" w:rsidRPr="009E318A">
        <w:rPr>
          <w:rFonts w:ascii="Times New Roman" w:eastAsia="Times New Roman" w:hAnsi="Times New Roman" w:cs="Times New Roman"/>
          <w:sz w:val="28"/>
          <w:szCs w:val="28"/>
        </w:rPr>
        <w:t>«Зелёная планета».</w:t>
      </w:r>
    </w:p>
    <w:p w:rsidR="009E318A" w:rsidRDefault="009E318A" w:rsidP="009E31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BF3" w:rsidRPr="001F1BF3" w:rsidRDefault="001F1BF3" w:rsidP="009E31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4. Сроки проведения</w:t>
      </w:r>
    </w:p>
    <w:p w:rsidR="001F1BF3" w:rsidRPr="001F1BF3" w:rsidRDefault="001F1BF3" w:rsidP="001F1B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 xml:space="preserve">Конкурс проводится с 01 февраля по </w:t>
      </w:r>
      <w:r w:rsidR="009E318A">
        <w:rPr>
          <w:rFonts w:ascii="Times New Roman" w:hAnsi="Times New Roman" w:cs="Times New Roman"/>
          <w:sz w:val="28"/>
          <w:szCs w:val="28"/>
        </w:rPr>
        <w:t>30 апреля</w:t>
      </w:r>
      <w:r w:rsidRPr="001F1BF3">
        <w:rPr>
          <w:rFonts w:ascii="Times New Roman" w:hAnsi="Times New Roman" w:cs="Times New Roman"/>
          <w:sz w:val="28"/>
          <w:szCs w:val="28"/>
        </w:rPr>
        <w:t xml:space="preserve"> 2019 года в два этапа: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1 этап – муниципальный, проводится с 01 февраля по</w:t>
      </w:r>
      <w:r w:rsidR="009E318A">
        <w:rPr>
          <w:rFonts w:ascii="Times New Roman" w:hAnsi="Times New Roman" w:cs="Times New Roman"/>
          <w:sz w:val="28"/>
          <w:szCs w:val="28"/>
        </w:rPr>
        <w:t xml:space="preserve"> </w:t>
      </w:r>
      <w:r w:rsidR="0073744C">
        <w:rPr>
          <w:rFonts w:ascii="Times New Roman" w:hAnsi="Times New Roman" w:cs="Times New Roman"/>
          <w:sz w:val="28"/>
          <w:szCs w:val="28"/>
        </w:rPr>
        <w:t>5</w:t>
      </w:r>
      <w:r w:rsidRPr="001F1BF3">
        <w:rPr>
          <w:rFonts w:ascii="Times New Roman" w:hAnsi="Times New Roman" w:cs="Times New Roman"/>
          <w:sz w:val="28"/>
          <w:szCs w:val="28"/>
        </w:rPr>
        <w:t xml:space="preserve"> </w:t>
      </w:r>
      <w:r w:rsidR="009E318A">
        <w:rPr>
          <w:rFonts w:ascii="Times New Roman" w:hAnsi="Times New Roman" w:cs="Times New Roman"/>
          <w:sz w:val="28"/>
          <w:szCs w:val="28"/>
        </w:rPr>
        <w:t>апреля</w:t>
      </w:r>
      <w:r w:rsidR="008D19C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F1BF3">
        <w:rPr>
          <w:rFonts w:ascii="Times New Roman" w:hAnsi="Times New Roman" w:cs="Times New Roman"/>
          <w:sz w:val="28"/>
          <w:szCs w:val="28"/>
        </w:rPr>
        <w:t>;</w:t>
      </w: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2 э</w:t>
      </w:r>
      <w:r w:rsidR="0073744C">
        <w:rPr>
          <w:rFonts w:ascii="Times New Roman" w:hAnsi="Times New Roman" w:cs="Times New Roman"/>
          <w:sz w:val="28"/>
          <w:szCs w:val="28"/>
        </w:rPr>
        <w:t>тап – областной, проводится с 0</w:t>
      </w:r>
      <w:r w:rsidR="009E318A">
        <w:rPr>
          <w:rFonts w:ascii="Times New Roman" w:hAnsi="Times New Roman" w:cs="Times New Roman"/>
          <w:sz w:val="28"/>
          <w:szCs w:val="28"/>
        </w:rPr>
        <w:t>5</w:t>
      </w:r>
      <w:r w:rsidRPr="001F1BF3">
        <w:rPr>
          <w:rFonts w:ascii="Times New Roman" w:hAnsi="Times New Roman" w:cs="Times New Roman"/>
          <w:sz w:val="28"/>
          <w:szCs w:val="28"/>
        </w:rPr>
        <w:t xml:space="preserve"> </w:t>
      </w:r>
      <w:r w:rsidR="009E318A" w:rsidRPr="009E318A">
        <w:rPr>
          <w:rFonts w:ascii="Times New Roman" w:hAnsi="Times New Roman" w:cs="Times New Roman"/>
          <w:sz w:val="28"/>
          <w:szCs w:val="28"/>
        </w:rPr>
        <w:t>по 30 апреля</w:t>
      </w:r>
      <w:r w:rsidR="008D19C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1F1BF3">
        <w:rPr>
          <w:rFonts w:ascii="Times New Roman" w:hAnsi="Times New Roman" w:cs="Times New Roman"/>
          <w:sz w:val="28"/>
          <w:szCs w:val="28"/>
        </w:rPr>
        <w:t>.</w:t>
      </w:r>
    </w:p>
    <w:p w:rsidR="001F1BF3" w:rsidRPr="001F1BF3" w:rsidRDefault="001F1BF3" w:rsidP="001F1BF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Для уча</w:t>
      </w:r>
      <w:r w:rsidR="00CB4070">
        <w:rPr>
          <w:rFonts w:ascii="Times New Roman" w:hAnsi="Times New Roman" w:cs="Times New Roman"/>
          <w:sz w:val="28"/>
          <w:szCs w:val="28"/>
        </w:rPr>
        <w:t>стия в</w:t>
      </w:r>
      <w:r w:rsidR="000368E7">
        <w:rPr>
          <w:rFonts w:ascii="Times New Roman" w:hAnsi="Times New Roman" w:cs="Times New Roman"/>
          <w:sz w:val="28"/>
          <w:szCs w:val="28"/>
        </w:rPr>
        <w:t xml:space="preserve"> областном этапе</w:t>
      </w:r>
      <w:r w:rsidR="00CB407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368E7">
        <w:rPr>
          <w:rFonts w:ascii="Times New Roman" w:hAnsi="Times New Roman" w:cs="Times New Roman"/>
          <w:sz w:val="28"/>
          <w:szCs w:val="28"/>
        </w:rPr>
        <w:t>а</w:t>
      </w:r>
      <w:r w:rsidR="00CB4070">
        <w:rPr>
          <w:rFonts w:ascii="Times New Roman" w:hAnsi="Times New Roman" w:cs="Times New Roman"/>
          <w:sz w:val="28"/>
          <w:szCs w:val="28"/>
        </w:rPr>
        <w:t xml:space="preserve"> </w:t>
      </w:r>
      <w:r w:rsidR="0073744C">
        <w:rPr>
          <w:rFonts w:ascii="Times New Roman" w:hAnsi="Times New Roman" w:cs="Times New Roman"/>
          <w:sz w:val="28"/>
          <w:szCs w:val="28"/>
        </w:rPr>
        <w:t>необходимо до 0</w:t>
      </w:r>
      <w:r w:rsidR="00CB4070">
        <w:rPr>
          <w:rFonts w:ascii="Times New Roman" w:hAnsi="Times New Roman" w:cs="Times New Roman"/>
          <w:sz w:val="28"/>
          <w:szCs w:val="28"/>
        </w:rPr>
        <w:t>5</w:t>
      </w:r>
      <w:r w:rsidR="000368E7">
        <w:rPr>
          <w:rFonts w:ascii="Times New Roman" w:hAnsi="Times New Roman" w:cs="Times New Roman"/>
          <w:sz w:val="28"/>
          <w:szCs w:val="28"/>
        </w:rPr>
        <w:t xml:space="preserve"> </w:t>
      </w:r>
      <w:r w:rsidR="0073744C">
        <w:rPr>
          <w:rFonts w:ascii="Times New Roman" w:hAnsi="Times New Roman" w:cs="Times New Roman"/>
          <w:sz w:val="28"/>
          <w:szCs w:val="28"/>
        </w:rPr>
        <w:t>апреля 2019 года</w:t>
      </w:r>
      <w:r w:rsidR="000368E7">
        <w:rPr>
          <w:rFonts w:ascii="Times New Roman" w:hAnsi="Times New Roman" w:cs="Times New Roman"/>
          <w:sz w:val="28"/>
          <w:szCs w:val="28"/>
        </w:rPr>
        <w:t xml:space="preserve"> предоставить:</w:t>
      </w:r>
    </w:p>
    <w:p w:rsidR="00B25488" w:rsidRDefault="001F1BF3" w:rsidP="00496D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lastRenderedPageBreak/>
        <w:t xml:space="preserve">заявку </w:t>
      </w:r>
      <w:r w:rsidR="00B25488" w:rsidRPr="00B25488">
        <w:rPr>
          <w:rFonts w:ascii="Times New Roman" w:hAnsi="Times New Roman" w:cs="Times New Roman"/>
          <w:bCs/>
          <w:sz w:val="28"/>
          <w:szCs w:val="28"/>
        </w:rPr>
        <w:t>на участие в</w:t>
      </w:r>
      <w:r w:rsidR="00B25488">
        <w:rPr>
          <w:rFonts w:ascii="Times New Roman" w:hAnsi="Times New Roman" w:cs="Times New Roman"/>
          <w:bCs/>
          <w:sz w:val="28"/>
          <w:szCs w:val="28"/>
        </w:rPr>
        <w:t xml:space="preserve"> областном этапе Всероссийского конкурса</w:t>
      </w:r>
      <w:r w:rsidR="00B25488" w:rsidRPr="00B25488">
        <w:rPr>
          <w:rFonts w:ascii="Times New Roman" w:hAnsi="Times New Roman" w:cs="Times New Roman"/>
          <w:bCs/>
          <w:sz w:val="28"/>
          <w:szCs w:val="28"/>
        </w:rPr>
        <w:t xml:space="preserve"> «Фестиваль педагогического мастерства» </w:t>
      </w:r>
      <w:r w:rsidR="00B25488" w:rsidRPr="007D0DAB">
        <w:rPr>
          <w:rFonts w:ascii="Times New Roman" w:hAnsi="Times New Roman" w:cs="Times New Roman"/>
          <w:bCs/>
          <w:i/>
          <w:sz w:val="28"/>
          <w:szCs w:val="28"/>
        </w:rPr>
        <w:t>для педагогических работников</w:t>
      </w:r>
      <w:r w:rsidR="00B25488" w:rsidRPr="00B25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488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1F1BF3" w:rsidRDefault="00B25488" w:rsidP="00496D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8">
        <w:rPr>
          <w:rFonts w:ascii="Times New Roman" w:eastAsia="Times New Roman" w:hAnsi="Times New Roman" w:cs="Times New Roman"/>
          <w:iCs/>
          <w:sz w:val="28"/>
          <w:szCs w:val="28"/>
        </w:rPr>
        <w:t>заявку</w:t>
      </w:r>
      <w:r w:rsidRPr="00B25488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0368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ном этапе </w:t>
      </w:r>
      <w:r w:rsidRPr="00B25488">
        <w:rPr>
          <w:rFonts w:ascii="Times New Roman" w:eastAsia="Times New Roman" w:hAnsi="Times New Roman" w:cs="Times New Roman"/>
          <w:bCs/>
          <w:sz w:val="28"/>
          <w:szCs w:val="28"/>
        </w:rPr>
        <w:t>Всероссийского конкурса «Фестива</w:t>
      </w:r>
      <w:r w:rsidR="000368E7">
        <w:rPr>
          <w:rFonts w:ascii="Times New Roman" w:eastAsia="Times New Roman" w:hAnsi="Times New Roman" w:cs="Times New Roman"/>
          <w:bCs/>
          <w:sz w:val="28"/>
          <w:szCs w:val="28"/>
        </w:rPr>
        <w:t xml:space="preserve">ль педагогического мастерства» </w:t>
      </w:r>
      <w:r w:rsidRPr="007D0DAB">
        <w:rPr>
          <w:rFonts w:ascii="Times New Roman" w:eastAsia="Times New Roman" w:hAnsi="Times New Roman" w:cs="Times New Roman"/>
          <w:bCs/>
          <w:i/>
          <w:sz w:val="28"/>
          <w:szCs w:val="28"/>
        </w:rPr>
        <w:t>для руководителей</w:t>
      </w:r>
      <w:r w:rsidRPr="00B2548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</w:t>
      </w:r>
      <w:r w:rsidR="007D0DAB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CB4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44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73744C" w:rsidRPr="00B25488" w:rsidRDefault="00F71490" w:rsidP="00496D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ная работа в форме тезисов или презентации.</w:t>
      </w:r>
    </w:p>
    <w:p w:rsidR="001F1BF3" w:rsidRPr="00B25488" w:rsidRDefault="000368E7" w:rsidP="00496D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в </w:t>
      </w:r>
      <w:r w:rsidR="001F1BF3" w:rsidRPr="00B25488">
        <w:rPr>
          <w:rFonts w:ascii="Times New Roman" w:hAnsi="Times New Roman" w:cs="Times New Roman"/>
          <w:sz w:val="28"/>
          <w:szCs w:val="28"/>
        </w:rPr>
        <w:t xml:space="preserve">электронном и натуральном виде направлять по адресу: </w:t>
      </w:r>
      <w:r w:rsidR="001F1BF3" w:rsidRPr="00B25488">
        <w:rPr>
          <w:rFonts w:ascii="Times New Roman" w:hAnsi="Times New Roman"/>
          <w:sz w:val="28"/>
          <w:szCs w:val="28"/>
        </w:rPr>
        <w:t xml:space="preserve">675000, Амурская область, г. Благовещенск, ул. Магистральная, 37, </w:t>
      </w:r>
      <w:r w:rsidR="001F1BF3" w:rsidRPr="00B25488">
        <w:rPr>
          <w:rFonts w:ascii="Times New Roman" w:hAnsi="Times New Roman"/>
          <w:bCs/>
          <w:sz w:val="28"/>
          <w:szCs w:val="28"/>
        </w:rPr>
        <w:t>электронный адрес:</w:t>
      </w:r>
      <w:r w:rsidR="001F1BF3" w:rsidRPr="00B2548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F1BF3" w:rsidRPr="00B2548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cobioamur</w:t>
        </w:r>
        <w:r w:rsidR="001F1BF3" w:rsidRPr="00B25488">
          <w:rPr>
            <w:rFonts w:ascii="Times New Roman" w:hAnsi="Times New Roman"/>
            <w:color w:val="0000FF"/>
            <w:sz w:val="28"/>
            <w:szCs w:val="28"/>
            <w:u w:val="single"/>
          </w:rPr>
          <w:t>@yandex.ru</w:t>
        </w:r>
      </w:hyperlink>
      <w:r w:rsidR="001F1BF3" w:rsidRPr="00B25488">
        <w:rPr>
          <w:rFonts w:ascii="Times New Roman" w:hAnsi="Times New Roman"/>
          <w:sz w:val="28"/>
          <w:szCs w:val="28"/>
        </w:rPr>
        <w:t xml:space="preserve">, </w:t>
      </w:r>
      <w:r w:rsidR="001F1BF3" w:rsidRPr="00B25488">
        <w:rPr>
          <w:rFonts w:ascii="Times New Roman" w:hAnsi="Times New Roman"/>
          <w:bCs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(4162)990-</w:t>
      </w:r>
      <w:r w:rsidR="001F1BF3" w:rsidRPr="00B25488">
        <w:rPr>
          <w:rFonts w:ascii="Times New Roman" w:hAnsi="Times New Roman"/>
          <w:sz w:val="28"/>
          <w:szCs w:val="28"/>
        </w:rPr>
        <w:t>337.</w:t>
      </w:r>
    </w:p>
    <w:p w:rsidR="00E47D0E" w:rsidRPr="00B25488" w:rsidRDefault="00E47D0E" w:rsidP="00B2548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BF3" w:rsidRPr="00B25488" w:rsidRDefault="001F1BF3" w:rsidP="00B2548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488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F1BF3" w:rsidRPr="00B25488" w:rsidRDefault="001F1BF3" w:rsidP="007F3F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8">
        <w:rPr>
          <w:rFonts w:ascii="Times New Roman" w:hAnsi="Times New Roman" w:cs="Times New Roman"/>
          <w:sz w:val="28"/>
          <w:szCs w:val="28"/>
        </w:rPr>
        <w:t xml:space="preserve">Творческие работы рассматриваются по </w:t>
      </w:r>
      <w:r w:rsidR="0073744C">
        <w:rPr>
          <w:rFonts w:ascii="Times New Roman" w:hAnsi="Times New Roman" w:cs="Times New Roman"/>
          <w:sz w:val="28"/>
          <w:szCs w:val="28"/>
        </w:rPr>
        <w:t>двум</w:t>
      </w:r>
      <w:r w:rsidR="007F3F7E">
        <w:rPr>
          <w:rFonts w:ascii="Times New Roman" w:hAnsi="Times New Roman" w:cs="Times New Roman"/>
          <w:sz w:val="28"/>
          <w:szCs w:val="28"/>
        </w:rPr>
        <w:t xml:space="preserve"> </w:t>
      </w:r>
      <w:r w:rsidRPr="00B25488">
        <w:rPr>
          <w:rFonts w:ascii="Times New Roman" w:hAnsi="Times New Roman" w:cs="Times New Roman"/>
          <w:sz w:val="28"/>
          <w:szCs w:val="28"/>
        </w:rPr>
        <w:t>номинациям:</w:t>
      </w:r>
    </w:p>
    <w:p w:rsidR="00B25488" w:rsidRPr="00B25488" w:rsidRDefault="00B25488" w:rsidP="007F3F7E">
      <w:pPr>
        <w:tabs>
          <w:tab w:val="num" w:pos="1428"/>
          <w:tab w:val="left" w:pos="8787"/>
        </w:tabs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25488">
        <w:rPr>
          <w:rFonts w:ascii="Times New Roman" w:eastAsia="Times New Roman" w:hAnsi="Times New Roman" w:cs="Times New Roman"/>
          <w:sz w:val="28"/>
          <w:szCs w:val="28"/>
        </w:rPr>
        <w:t>ля педагогических работников:</w:t>
      </w:r>
    </w:p>
    <w:p w:rsidR="00B25488" w:rsidRPr="00B25488" w:rsidRDefault="00B25488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488">
        <w:rPr>
          <w:rFonts w:ascii="Times New Roman" w:eastAsia="Times New Roman" w:hAnsi="Times New Roman" w:cs="Times New Roman"/>
          <w:sz w:val="28"/>
          <w:szCs w:val="28"/>
        </w:rPr>
        <w:t>эффективная реализация педагогических технологий, направленных на сохранение культурного разнообразия;</w:t>
      </w:r>
    </w:p>
    <w:p w:rsidR="00B25488" w:rsidRPr="00B25488" w:rsidRDefault="00B25488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488">
        <w:rPr>
          <w:rFonts w:ascii="Times New Roman" w:eastAsia="Times New Roman" w:hAnsi="Times New Roman" w:cs="Times New Roman"/>
          <w:sz w:val="28"/>
          <w:szCs w:val="28"/>
        </w:rPr>
        <w:t>эффективная реализация педагогических технологий, направленных на сохранение окружающей среды.</w:t>
      </w:r>
    </w:p>
    <w:p w:rsidR="00B25488" w:rsidRPr="00B25488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25488" w:rsidRPr="00B25488">
        <w:rPr>
          <w:rFonts w:ascii="Times New Roman" w:eastAsia="Times New Roman" w:hAnsi="Times New Roman" w:cs="Times New Roman"/>
          <w:sz w:val="28"/>
          <w:szCs w:val="28"/>
        </w:rPr>
        <w:t xml:space="preserve">ля руководителей образовательных </w:t>
      </w:r>
      <w:r w:rsidR="00CB407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B25488" w:rsidRPr="00B254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5488" w:rsidRDefault="00B25488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488">
        <w:rPr>
          <w:rFonts w:ascii="Times New Roman" w:eastAsia="Times New Roman" w:hAnsi="Times New Roman" w:cs="Times New Roman"/>
          <w:sz w:val="28"/>
          <w:szCs w:val="28"/>
        </w:rPr>
        <w:t>разработка и внедрение эффективных педагогических систем, направленных на формирование экологической культуры подрастающего поколения.</w:t>
      </w:r>
    </w:p>
    <w:p w:rsidR="007F3F7E" w:rsidRPr="007F3F7E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F7E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предъявляемые к конкурсным работам:</w:t>
      </w:r>
    </w:p>
    <w:p w:rsidR="007F3F7E" w:rsidRPr="007F3F7E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, представляются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на конкурс в форме тез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печатный текст –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не более 5 страниц, формат </w:t>
      </w:r>
      <w:r w:rsidRPr="007F3F7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), а также в форме презентации (формат </w:t>
      </w:r>
      <w:r w:rsidRPr="007F3F7E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="007374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F7E" w:rsidRPr="007F3F7E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F7E">
        <w:rPr>
          <w:rFonts w:ascii="Times New Roman" w:eastAsia="Times New Roman" w:hAnsi="Times New Roman" w:cs="Times New Roman"/>
          <w:sz w:val="28"/>
          <w:szCs w:val="28"/>
        </w:rPr>
        <w:t>В работе должна быть представлена краткая информация о содержании образовательной программы, в рамках которой велась подготовка детей (название, количество часов, возрастная группа, отзывы и результаты). Каждый педагогический работник или руководитель могут представить на конкурс не ограниченное количество образовательных программ.</w:t>
      </w:r>
    </w:p>
    <w:p w:rsidR="007F3F7E" w:rsidRPr="007F3F7E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F7E">
        <w:rPr>
          <w:rFonts w:ascii="Times New Roman" w:eastAsia="Times New Roman" w:hAnsi="Times New Roman" w:cs="Times New Roman"/>
          <w:sz w:val="28"/>
          <w:szCs w:val="28"/>
        </w:rPr>
        <w:t>Для руководителей образовательных организаций: презентация должна отражать обра</w:t>
      </w:r>
      <w:r w:rsidR="007D0DAB">
        <w:rPr>
          <w:rFonts w:ascii="Times New Roman" w:eastAsia="Times New Roman" w:hAnsi="Times New Roman" w:cs="Times New Roman"/>
          <w:sz w:val="28"/>
          <w:szCs w:val="28"/>
        </w:rPr>
        <w:t>зовательную систему в целом всей организации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D0DAB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структуры, которая позволила вырастить лауреатов конкурсов «Зелёная планета».</w:t>
      </w:r>
    </w:p>
    <w:p w:rsidR="007F3F7E" w:rsidRPr="007F3F7E" w:rsidRDefault="007F3F7E" w:rsidP="007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заявке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ложить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дипломов лауреатов всероссийских и международн</w:t>
      </w:r>
      <w:r>
        <w:rPr>
          <w:rFonts w:ascii="Times New Roman" w:eastAsia="Times New Roman" w:hAnsi="Times New Roman" w:cs="Times New Roman"/>
          <w:sz w:val="28"/>
          <w:szCs w:val="28"/>
        </w:rPr>
        <w:t>ых детских экологических форумов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 xml:space="preserve"> «Зелёная планета», которых подготовил данный </w:t>
      </w:r>
      <w:r w:rsidR="007D0DAB">
        <w:rPr>
          <w:rFonts w:ascii="Times New Roman" w:eastAsia="Times New Roman" w:hAnsi="Times New Roman" w:cs="Times New Roman"/>
          <w:sz w:val="28"/>
          <w:szCs w:val="28"/>
        </w:rPr>
        <w:t>участник конкурса</w:t>
      </w:r>
      <w:r w:rsidRPr="007F3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BF3" w:rsidRPr="00B25488" w:rsidRDefault="001F1BF3" w:rsidP="007F3F7E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BF3" w:rsidRPr="00B25488" w:rsidRDefault="001F1BF3" w:rsidP="0073744C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488">
        <w:rPr>
          <w:rFonts w:ascii="Times New Roman" w:hAnsi="Times New Roman" w:cs="Times New Roman"/>
          <w:sz w:val="28"/>
          <w:szCs w:val="28"/>
        </w:rPr>
        <w:t>6. Руководство Конкурсом</w:t>
      </w:r>
    </w:p>
    <w:p w:rsidR="001F1BF3" w:rsidRPr="00B25488" w:rsidRDefault="001F1BF3" w:rsidP="007F3F7E">
      <w:pPr>
        <w:tabs>
          <w:tab w:val="num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88">
        <w:rPr>
          <w:rFonts w:ascii="Times New Roman" w:hAnsi="Times New Roman" w:cs="Times New Roman"/>
          <w:sz w:val="28"/>
          <w:szCs w:val="28"/>
        </w:rPr>
        <w:t>6.1. Общее руководство проведением Конкурса осуществляет оргкомитет, который создаётся ГАУ ДПО «АмИРО». Оргкомитет осуществляет информационное обеспечение Конкурса и утверждает состав жюри.</w:t>
      </w:r>
    </w:p>
    <w:p w:rsidR="001F1BF3" w:rsidRPr="00B25488" w:rsidRDefault="001F1BF3" w:rsidP="00B25488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25488">
        <w:rPr>
          <w:rFonts w:ascii="Times New Roman" w:hAnsi="Times New Roman"/>
          <w:sz w:val="28"/>
        </w:rPr>
        <w:t>6.2.</w:t>
      </w:r>
      <w:r w:rsidRPr="00B25488">
        <w:rPr>
          <w:rFonts w:ascii="Times New Roman" w:hAnsi="Times New Roman"/>
          <w:sz w:val="28"/>
        </w:rPr>
        <w:tab/>
        <w:t>Жюри Конкурса:</w:t>
      </w:r>
    </w:p>
    <w:p w:rsidR="001F1BF3" w:rsidRPr="00B25488" w:rsidRDefault="001F1BF3" w:rsidP="00B25488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25488">
        <w:rPr>
          <w:rFonts w:ascii="Times New Roman" w:eastAsia="Arial Unicode MS" w:hAnsi="Times New Roman"/>
          <w:color w:val="000000"/>
          <w:sz w:val="28"/>
        </w:rPr>
        <w:lastRenderedPageBreak/>
        <w:t>осуществляет экспертную оценку конкурсных работ, поступивших на</w:t>
      </w:r>
      <w:r w:rsidR="0073744C">
        <w:rPr>
          <w:rFonts w:ascii="Times New Roman" w:eastAsia="Arial Unicode MS" w:hAnsi="Times New Roman"/>
          <w:color w:val="000000"/>
          <w:sz w:val="28"/>
        </w:rPr>
        <w:t xml:space="preserve"> </w:t>
      </w:r>
      <w:r w:rsidRPr="00B25488">
        <w:rPr>
          <w:rFonts w:ascii="Times New Roman" w:eastAsia="Arial Unicode MS" w:hAnsi="Times New Roman"/>
          <w:color w:val="000000"/>
          <w:sz w:val="28"/>
        </w:rPr>
        <w:t xml:space="preserve">областной 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этап Конкурса в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ответствии 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ованиям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1F1BF3" w:rsidRPr="00B25488" w:rsidRDefault="001F1BF3" w:rsidP="00B25488">
      <w:pPr>
        <w:tabs>
          <w:tab w:val="num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определяет победителей и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призёров Конкурса в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каждой номинаци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1F1BF3" w:rsidRPr="007F3F7E" w:rsidRDefault="001F1BF3" w:rsidP="007F3F7E">
      <w:pPr>
        <w:tabs>
          <w:tab w:val="num" w:pos="142"/>
          <w:tab w:val="left" w:pos="851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>выносит на</w:t>
      </w:r>
      <w:r w:rsidR="007374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B2548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тверждение Оргкомитета список работ </w:t>
      </w:r>
      <w:r w:rsidR="007F3F7E"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r w:rsidR="007F3F7E">
        <w:rPr>
          <w:rFonts w:ascii="Times New Roman" w:hAnsi="Times New Roman" w:cs="Times New Roman"/>
          <w:iCs/>
          <w:sz w:val="28"/>
          <w:szCs w:val="28"/>
        </w:rPr>
        <w:t>Всероссийском конкурсе</w:t>
      </w:r>
      <w:r w:rsidR="007F3F7E" w:rsidRPr="007F3F7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3744C" w:rsidRPr="0073744C">
        <w:rPr>
          <w:rFonts w:ascii="Times New Roman" w:hAnsi="Times New Roman" w:cs="Times New Roman"/>
          <w:iCs/>
          <w:sz w:val="28"/>
          <w:szCs w:val="28"/>
        </w:rPr>
        <w:t>с международным участием</w:t>
      </w:r>
      <w:r w:rsidR="0073744C" w:rsidRPr="007374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F3F7E" w:rsidRPr="0073744C">
        <w:rPr>
          <w:rFonts w:ascii="Times New Roman" w:hAnsi="Times New Roman" w:cs="Times New Roman"/>
          <w:bCs/>
          <w:sz w:val="28"/>
          <w:szCs w:val="28"/>
        </w:rPr>
        <w:t>«</w:t>
      </w:r>
      <w:r w:rsidR="007F3F7E" w:rsidRPr="007F3F7E">
        <w:rPr>
          <w:rFonts w:ascii="Times New Roman" w:hAnsi="Times New Roman" w:cs="Times New Roman"/>
          <w:bCs/>
          <w:sz w:val="28"/>
          <w:szCs w:val="28"/>
        </w:rPr>
        <w:t>Фестиваль педагогического мастерства»</w:t>
      </w:r>
      <w:r w:rsidR="007F3F7E">
        <w:rPr>
          <w:rFonts w:ascii="Times New Roman" w:hAnsi="Times New Roman" w:cs="Times New Roman"/>
          <w:bCs/>
          <w:sz w:val="28"/>
          <w:szCs w:val="28"/>
        </w:rPr>
        <w:t>.</w:t>
      </w:r>
    </w:p>
    <w:p w:rsidR="001F1BF3" w:rsidRPr="001F1BF3" w:rsidRDefault="001F1BF3" w:rsidP="001F1BF3">
      <w:pPr>
        <w:tabs>
          <w:tab w:val="num" w:pos="142"/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F1BF3" w:rsidRPr="001F1BF3" w:rsidRDefault="001F1BF3" w:rsidP="001F1BF3">
      <w:p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BF3">
        <w:rPr>
          <w:rFonts w:ascii="Times New Roman" w:hAnsi="Times New Roman"/>
          <w:sz w:val="28"/>
          <w:szCs w:val="28"/>
        </w:rPr>
        <w:t>7.1. Авторы лучших работ Конкурса награждаются дипломами ГАУ ДПО «АмИРО».</w:t>
      </w:r>
    </w:p>
    <w:p w:rsidR="001F1BF3" w:rsidRPr="001F1BF3" w:rsidRDefault="001F1BF3" w:rsidP="007F3F7E">
      <w:pPr>
        <w:tabs>
          <w:tab w:val="num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F3">
        <w:rPr>
          <w:rFonts w:ascii="Times New Roman" w:hAnsi="Times New Roman"/>
          <w:sz w:val="28"/>
          <w:szCs w:val="28"/>
        </w:rPr>
        <w:t>7.2</w:t>
      </w:r>
      <w:r w:rsidR="000949AB">
        <w:rPr>
          <w:rFonts w:ascii="Times New Roman" w:hAnsi="Times New Roman"/>
          <w:sz w:val="28"/>
          <w:szCs w:val="28"/>
        </w:rPr>
        <w:t>. Работы</w:t>
      </w:r>
      <w:r w:rsidRPr="001F1BF3">
        <w:rPr>
          <w:rFonts w:ascii="Times New Roman" w:hAnsi="Times New Roman"/>
          <w:sz w:val="28"/>
          <w:szCs w:val="28"/>
        </w:rPr>
        <w:t xml:space="preserve"> победителей Конкурса</w:t>
      </w:r>
      <w:r w:rsidR="000949AB">
        <w:rPr>
          <w:rFonts w:ascii="Times New Roman" w:hAnsi="Times New Roman"/>
          <w:sz w:val="28"/>
          <w:szCs w:val="28"/>
        </w:rPr>
        <w:t xml:space="preserve"> </w:t>
      </w:r>
      <w:r w:rsidR="007F3F7E">
        <w:rPr>
          <w:rFonts w:ascii="Times New Roman" w:hAnsi="Times New Roman"/>
          <w:sz w:val="28"/>
          <w:szCs w:val="28"/>
        </w:rPr>
        <w:t xml:space="preserve">до 10 мая </w:t>
      </w:r>
      <w:r w:rsidR="0073744C">
        <w:rPr>
          <w:rFonts w:ascii="Times New Roman" w:hAnsi="Times New Roman"/>
          <w:sz w:val="28"/>
          <w:szCs w:val="28"/>
        </w:rPr>
        <w:t xml:space="preserve">2019 года </w:t>
      </w:r>
      <w:r w:rsidR="000949AB">
        <w:rPr>
          <w:rFonts w:ascii="Times New Roman" w:hAnsi="Times New Roman"/>
          <w:sz w:val="28"/>
          <w:szCs w:val="28"/>
        </w:rPr>
        <w:t>направляю</w:t>
      </w:r>
      <w:r w:rsidRPr="001F1BF3">
        <w:rPr>
          <w:rFonts w:ascii="Times New Roman" w:hAnsi="Times New Roman"/>
          <w:sz w:val="28"/>
          <w:szCs w:val="28"/>
        </w:rPr>
        <w:t xml:space="preserve">тся для участия в заочном этапе Всероссийского </w:t>
      </w:r>
      <w:r w:rsidR="007F3F7E">
        <w:rPr>
          <w:rFonts w:ascii="Times New Roman" w:hAnsi="Times New Roman"/>
          <w:iCs/>
          <w:sz w:val="28"/>
          <w:szCs w:val="28"/>
        </w:rPr>
        <w:t>конкурса</w:t>
      </w:r>
      <w:r w:rsidR="007F3F7E" w:rsidRPr="007F3F7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3744C" w:rsidRPr="0073744C">
        <w:rPr>
          <w:rFonts w:ascii="Times New Roman" w:hAnsi="Times New Roman" w:cs="Times New Roman"/>
          <w:iCs/>
          <w:sz w:val="28"/>
          <w:szCs w:val="28"/>
        </w:rPr>
        <w:t>с международным участием</w:t>
      </w:r>
      <w:r w:rsidR="0073744C" w:rsidRPr="007374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F3F7E" w:rsidRPr="007F3F7E">
        <w:rPr>
          <w:rFonts w:ascii="Times New Roman" w:hAnsi="Times New Roman"/>
          <w:bCs/>
          <w:sz w:val="28"/>
          <w:szCs w:val="28"/>
        </w:rPr>
        <w:t>«Фестиваль педагогического мастерства».</w:t>
      </w:r>
    </w:p>
    <w:p w:rsidR="001F1BF3" w:rsidRDefault="001F1BF3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Pr="001F1BF3" w:rsidRDefault="0036233A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F1BF3" w:rsidRPr="001F1BF3" w:rsidRDefault="001F1BF3" w:rsidP="0036233A">
      <w:pPr>
        <w:widowControl w:val="0"/>
        <w:shd w:val="clear" w:color="auto" w:fill="FFFFFF"/>
        <w:tabs>
          <w:tab w:val="num" w:pos="142"/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233A" w:rsidRPr="001F1BF3" w:rsidRDefault="0036233A" w:rsidP="0036233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4956"/>
        <w:rPr>
          <w:rFonts w:ascii="Times New Roman" w:hAnsi="Times New Roman"/>
          <w:sz w:val="26"/>
          <w:szCs w:val="26"/>
          <w:lang w:eastAsia="ar-SA"/>
        </w:rPr>
      </w:pPr>
      <w:r w:rsidRPr="001F1BF3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ложение № 1 к положению </w:t>
      </w:r>
    </w:p>
    <w:p w:rsidR="0036233A" w:rsidRDefault="0036233A" w:rsidP="003623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ного этапа </w:t>
      </w:r>
      <w:r w:rsidRPr="001F1BF3">
        <w:rPr>
          <w:rFonts w:ascii="Times New Roman" w:hAnsi="Times New Roman" w:cs="Times New Roman"/>
          <w:sz w:val="26"/>
          <w:szCs w:val="26"/>
        </w:rPr>
        <w:t>конкурса</w:t>
      </w:r>
    </w:p>
    <w:p w:rsidR="0036233A" w:rsidRPr="001F1BF3" w:rsidRDefault="0036233A" w:rsidP="003623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естиваль педагогического мастерства</w:t>
      </w:r>
      <w:r w:rsidRPr="001F1BF3">
        <w:rPr>
          <w:rFonts w:ascii="Times New Roman" w:hAnsi="Times New Roman" w:cs="Times New Roman"/>
          <w:sz w:val="26"/>
          <w:szCs w:val="26"/>
        </w:rPr>
        <w:t>»</w:t>
      </w:r>
    </w:p>
    <w:p w:rsidR="0036233A" w:rsidRDefault="0036233A" w:rsidP="0036233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2C3F" w:rsidRPr="00F72C3F" w:rsidRDefault="0036233A" w:rsidP="0036233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7F3F7E" w:rsidRPr="00F72C3F" w:rsidRDefault="007F3F7E" w:rsidP="0036233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C3F">
        <w:rPr>
          <w:rFonts w:ascii="Times New Roman" w:hAnsi="Times New Roman" w:cs="Times New Roman"/>
          <w:bCs/>
          <w:sz w:val="28"/>
          <w:szCs w:val="28"/>
        </w:rPr>
        <w:t>на участие в</w:t>
      </w:r>
      <w:r w:rsidR="00F72C3F" w:rsidRPr="00F72C3F">
        <w:rPr>
          <w:rFonts w:ascii="Times New Roman" w:hAnsi="Times New Roman" w:cs="Times New Roman"/>
          <w:bCs/>
          <w:sz w:val="28"/>
          <w:szCs w:val="28"/>
        </w:rPr>
        <w:t xml:space="preserve"> областном этапе Всероссийского конкурса</w:t>
      </w:r>
    </w:p>
    <w:p w:rsidR="007F3F7E" w:rsidRPr="00F72C3F" w:rsidRDefault="007F3F7E" w:rsidP="0036233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C3F">
        <w:rPr>
          <w:rFonts w:ascii="Times New Roman" w:hAnsi="Times New Roman" w:cs="Times New Roman"/>
          <w:bCs/>
          <w:sz w:val="28"/>
          <w:szCs w:val="28"/>
        </w:rPr>
        <w:t>«Фестиваль педагогического мастерства»</w:t>
      </w:r>
      <w:r w:rsidR="00FC6DFA">
        <w:rPr>
          <w:rFonts w:ascii="Times New Roman" w:hAnsi="Times New Roman" w:cs="Times New Roman"/>
          <w:bCs/>
          <w:sz w:val="28"/>
          <w:szCs w:val="28"/>
        </w:rPr>
        <w:t xml:space="preserve"> с международным участием</w:t>
      </w:r>
    </w:p>
    <w:p w:rsidR="007F3F7E" w:rsidRPr="007D0DAB" w:rsidRDefault="007F3F7E" w:rsidP="0036233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D0DAB">
        <w:rPr>
          <w:rFonts w:ascii="Times New Roman" w:hAnsi="Times New Roman" w:cs="Times New Roman"/>
          <w:bCs/>
          <w:i/>
          <w:sz w:val="28"/>
          <w:szCs w:val="28"/>
        </w:rPr>
        <w:t>для педагогических работников</w:t>
      </w:r>
    </w:p>
    <w:p w:rsidR="007F3F7E" w:rsidRPr="007F3F7E" w:rsidRDefault="007F3F7E" w:rsidP="007F3F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7F3F7E" w:rsidRPr="007F3F7E" w:rsidTr="00715E27">
        <w:tc>
          <w:tcPr>
            <w:tcW w:w="5070" w:type="dxa"/>
          </w:tcPr>
          <w:p w:rsidR="007F3F7E" w:rsidRPr="007F3F7E" w:rsidRDefault="0036233A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36233A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F72C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1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C3F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  <w:tc>
          <w:tcPr>
            <w:tcW w:w="4501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Точное место расположения населенного пункта, в котором находится </w:t>
            </w:r>
            <w:r w:rsidR="007D0DA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="007D0DAB"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DA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>Номинация, по которой подана заявка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C3F" w:rsidRDefault="00F72C3F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  <w:sectPr w:rsidR="00F72C3F" w:rsidSect="0036233A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C6DFA" w:rsidRDefault="00FC6DFA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Pr="001F1BF3" w:rsidRDefault="00FC6DFA" w:rsidP="00FC6DF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4956" w:right="-284"/>
        <w:rPr>
          <w:rFonts w:ascii="Times New Roman" w:hAnsi="Times New Roman"/>
          <w:sz w:val="26"/>
          <w:szCs w:val="26"/>
          <w:lang w:eastAsia="ar-SA"/>
        </w:rPr>
      </w:pPr>
      <w:r w:rsidRPr="001F1BF3">
        <w:rPr>
          <w:rFonts w:ascii="Times New Roman" w:hAnsi="Times New Roman"/>
          <w:sz w:val="26"/>
          <w:szCs w:val="26"/>
          <w:lang w:eastAsia="ar-SA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1F1BF3">
        <w:rPr>
          <w:rFonts w:ascii="Times New Roman" w:hAnsi="Times New Roman"/>
          <w:sz w:val="26"/>
          <w:szCs w:val="26"/>
          <w:lang w:eastAsia="ar-SA"/>
        </w:rPr>
        <w:t xml:space="preserve"> к положению </w:t>
      </w:r>
    </w:p>
    <w:p w:rsidR="00FC6DFA" w:rsidRDefault="00FC6DFA" w:rsidP="00FC6D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ного этапа </w:t>
      </w:r>
      <w:r w:rsidRPr="001F1BF3">
        <w:rPr>
          <w:rFonts w:ascii="Times New Roman" w:hAnsi="Times New Roman" w:cs="Times New Roman"/>
          <w:sz w:val="26"/>
          <w:szCs w:val="26"/>
        </w:rPr>
        <w:t>конкурса</w:t>
      </w:r>
    </w:p>
    <w:p w:rsidR="00FC6DFA" w:rsidRDefault="00FC6DFA" w:rsidP="00FC6DF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left="4956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Фестиваль педагогического мастерства</w:t>
      </w:r>
    </w:p>
    <w:p w:rsidR="00FC6DFA" w:rsidRDefault="00FC6DFA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2C3F" w:rsidRPr="00F72C3F" w:rsidRDefault="00F72C3F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C3F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F72C3F" w:rsidRPr="00F72C3F" w:rsidRDefault="00F72C3F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C3F">
        <w:rPr>
          <w:rFonts w:ascii="Times New Roman" w:hAnsi="Times New Roman" w:cs="Times New Roman"/>
          <w:bCs/>
          <w:sz w:val="28"/>
          <w:szCs w:val="28"/>
        </w:rPr>
        <w:t>на участие в областном этапе Всероссийского конкурса</w:t>
      </w:r>
    </w:p>
    <w:p w:rsidR="00FC6DFA" w:rsidRPr="00F72C3F" w:rsidRDefault="00FC6DFA" w:rsidP="00FC6DFA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C3F">
        <w:rPr>
          <w:rFonts w:ascii="Times New Roman" w:hAnsi="Times New Roman" w:cs="Times New Roman"/>
          <w:bCs/>
          <w:sz w:val="28"/>
          <w:szCs w:val="28"/>
        </w:rPr>
        <w:t>«Фестиваль педагогического мастер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международным участием</w:t>
      </w:r>
    </w:p>
    <w:p w:rsidR="007F3F7E" w:rsidRPr="00FC6DFA" w:rsidRDefault="007F3F7E" w:rsidP="00F72C3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DF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7D0DAB">
        <w:rPr>
          <w:rFonts w:ascii="Times New Roman" w:hAnsi="Times New Roman" w:cs="Times New Roman"/>
          <w:bCs/>
          <w:i/>
          <w:sz w:val="28"/>
          <w:szCs w:val="28"/>
        </w:rPr>
        <w:t>руководителей</w:t>
      </w:r>
      <w:r w:rsidRPr="00FC6DFA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r w:rsidR="007D0DAB">
        <w:rPr>
          <w:rFonts w:ascii="Times New Roman" w:hAnsi="Times New Roman" w:cs="Times New Roman"/>
          <w:bCs/>
          <w:sz w:val="28"/>
          <w:szCs w:val="28"/>
        </w:rPr>
        <w:t>организаций</w:t>
      </w:r>
    </w:p>
    <w:p w:rsidR="007F3F7E" w:rsidRPr="007F3F7E" w:rsidRDefault="007F3F7E" w:rsidP="007F3F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7F3F7E" w:rsidRPr="007F3F7E" w:rsidTr="00715E27">
        <w:tc>
          <w:tcPr>
            <w:tcW w:w="5070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F72C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F72C3F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2C3F">
              <w:rPr>
                <w:rFonts w:ascii="Times New Roman" w:hAnsi="Times New Roman" w:cs="Times New Roman"/>
                <w:sz w:val="28"/>
                <w:szCs w:val="28"/>
              </w:rPr>
              <w:t>Мобильный телефон: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7F3F7E" w:rsidP="007D0DAB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>Точное место расположения насел</w:t>
            </w:r>
            <w:r w:rsidR="007D0DA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, в котором находится </w:t>
            </w:r>
            <w:r w:rsidR="007D0DAB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DA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F7E" w:rsidRPr="007F3F7E" w:rsidTr="00715E27">
        <w:tc>
          <w:tcPr>
            <w:tcW w:w="5070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>Номинация, по которой подана заявка</w:t>
            </w:r>
          </w:p>
        </w:tc>
        <w:tc>
          <w:tcPr>
            <w:tcW w:w="4501" w:type="dxa"/>
          </w:tcPr>
          <w:p w:rsidR="007F3F7E" w:rsidRPr="007F3F7E" w:rsidRDefault="007F3F7E" w:rsidP="00F72C3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7E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</w:t>
            </w:r>
          </w:p>
        </w:tc>
      </w:tr>
    </w:tbl>
    <w:p w:rsidR="007F3F7E" w:rsidRPr="007F3F7E" w:rsidRDefault="007F3F7E" w:rsidP="007F3F7E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1F1BF3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DFA" w:rsidRDefault="00FC6DFA" w:rsidP="00FC6DFA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AE2DD9" w:rsidRPr="00A43836" w:rsidRDefault="00AE2DD9" w:rsidP="00AE2DD9">
      <w:pPr>
        <w:adjustRightInd w:val="0"/>
        <w:snapToGrid w:val="0"/>
        <w:spacing w:after="0" w:line="240" w:lineRule="auto"/>
        <w:ind w:left="5672"/>
        <w:rPr>
          <w:rFonts w:ascii="Times New Roman" w:hAnsi="Times New Roman"/>
          <w:sz w:val="28"/>
        </w:rPr>
      </w:pPr>
      <w:r w:rsidRPr="00A43836">
        <w:rPr>
          <w:rFonts w:ascii="Times New Roman" w:hAnsi="Times New Roman"/>
          <w:sz w:val="28"/>
        </w:rPr>
        <w:t xml:space="preserve">к приказу от </w:t>
      </w:r>
      <w:r>
        <w:rPr>
          <w:rFonts w:ascii="Times New Roman" w:hAnsi="Times New Roman"/>
          <w:sz w:val="28"/>
        </w:rPr>
        <w:t>29.12.2018 № 372</w:t>
      </w:r>
    </w:p>
    <w:p w:rsidR="00FC6DFA" w:rsidRPr="001F1BF3" w:rsidRDefault="00FC6DFA" w:rsidP="00FC6DFA">
      <w:pPr>
        <w:tabs>
          <w:tab w:val="left" w:pos="993"/>
        </w:tabs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6DFA" w:rsidRPr="001F1BF3" w:rsidRDefault="00FC6DFA" w:rsidP="00FC6DFA">
      <w:pPr>
        <w:tabs>
          <w:tab w:val="left" w:pos="993"/>
        </w:tabs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FA" w:rsidRPr="001F1BF3" w:rsidRDefault="00FC6DFA" w:rsidP="00FC6DFA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FC6DFA" w:rsidRPr="001F1BF3" w:rsidRDefault="00FC6DFA" w:rsidP="00FC6DFA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BF3">
        <w:rPr>
          <w:rFonts w:ascii="Times New Roman" w:hAnsi="Times New Roman" w:cs="Times New Roman"/>
          <w:bCs/>
          <w:sz w:val="28"/>
          <w:szCs w:val="28"/>
        </w:rPr>
        <w:t>организационного комитета по подготовке и проведению</w:t>
      </w:r>
    </w:p>
    <w:p w:rsidR="00FC6DFA" w:rsidRPr="00635EC5" w:rsidRDefault="00FC6DFA" w:rsidP="00FC6D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8A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B25488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</w:t>
      </w:r>
    </w:p>
    <w:p w:rsidR="00FC6DFA" w:rsidRPr="009E318A" w:rsidRDefault="00FC6DFA" w:rsidP="00FC6D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Ф</w:t>
      </w:r>
      <w:r w:rsidRPr="009E318A">
        <w:rPr>
          <w:rFonts w:ascii="Times New Roman" w:eastAsia="Times New Roman" w:hAnsi="Times New Roman" w:cs="Times New Roman"/>
          <w:bCs/>
          <w:sz w:val="28"/>
          <w:szCs w:val="28"/>
        </w:rPr>
        <w:t>ест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 педагогического мастерства»</w:t>
      </w:r>
    </w:p>
    <w:p w:rsidR="00FC6DFA" w:rsidRPr="00A43836" w:rsidRDefault="00FC6DFA" w:rsidP="00FC6DFA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616"/>
        <w:gridCol w:w="5954"/>
      </w:tblGrid>
      <w:tr w:rsidR="00FC6DFA" w:rsidRPr="00A43836" w:rsidTr="00243B00">
        <w:trPr>
          <w:trHeight w:val="688"/>
        </w:trPr>
        <w:tc>
          <w:tcPr>
            <w:tcW w:w="3616" w:type="dxa"/>
            <w:hideMark/>
          </w:tcPr>
          <w:p w:rsidR="00FC6DFA" w:rsidRPr="00A43836" w:rsidRDefault="00FC6DFA" w:rsidP="00243B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5954" w:type="dxa"/>
            <w:hideMark/>
          </w:tcPr>
          <w:p w:rsidR="00FC6DFA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C6DFA" w:rsidRPr="00A43836" w:rsidTr="00243B00">
        <w:trPr>
          <w:trHeight w:val="673"/>
        </w:trPr>
        <w:tc>
          <w:tcPr>
            <w:tcW w:w="3616" w:type="dxa"/>
          </w:tcPr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исеенкова</w:t>
            </w:r>
          </w:p>
          <w:p w:rsidR="00FC6DFA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36">
              <w:rPr>
                <w:rFonts w:ascii="Times New Roman" w:hAnsi="Times New Roman"/>
                <w:sz w:val="28"/>
              </w:rPr>
              <w:t>Марина Александровна</w:t>
            </w:r>
          </w:p>
        </w:tc>
        <w:tc>
          <w:tcPr>
            <w:tcW w:w="5954" w:type="dxa"/>
          </w:tcPr>
          <w:p w:rsidR="00FC6DFA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екан факультета дополнительного образования ГАУ ДПО «АмИРО»</w:t>
            </w:r>
          </w:p>
        </w:tc>
      </w:tr>
      <w:tr w:rsidR="00FC6DFA" w:rsidRPr="00A43836" w:rsidTr="00243B00">
        <w:tc>
          <w:tcPr>
            <w:tcW w:w="3616" w:type="dxa"/>
          </w:tcPr>
          <w:p w:rsidR="00FC6DFA" w:rsidRDefault="00FC6DFA" w:rsidP="00243B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6DFA" w:rsidRDefault="00FC6DFA" w:rsidP="00243B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лены оргкомитета:</w:t>
            </w: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мых</w:t>
            </w: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43836">
              <w:rPr>
                <w:rFonts w:ascii="Times New Roman" w:hAnsi="Times New Roman"/>
                <w:sz w:val="28"/>
              </w:rPr>
              <w:t>Галина Геннадьевна</w:t>
            </w:r>
          </w:p>
        </w:tc>
        <w:tc>
          <w:tcPr>
            <w:tcW w:w="5954" w:type="dxa"/>
          </w:tcPr>
          <w:p w:rsidR="00FC6DFA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C6DFA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C6DFA" w:rsidRPr="00F62BA3" w:rsidRDefault="00FC6DFA" w:rsidP="00243B0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экологического просвещения</w:t>
            </w:r>
            <w:r>
              <w:rPr>
                <w:rFonts w:ascii="Times New Roman" w:hAnsi="Times New Roman"/>
                <w:bCs/>
                <w:sz w:val="28"/>
              </w:rPr>
              <w:t xml:space="preserve"> ГАУ ДПО «АмИРО»</w:t>
            </w:r>
          </w:p>
        </w:tc>
      </w:tr>
      <w:tr w:rsidR="00FC6DFA" w:rsidRPr="00A43836" w:rsidTr="00243B00">
        <w:tc>
          <w:tcPr>
            <w:tcW w:w="3616" w:type="dxa"/>
          </w:tcPr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C6DFA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чко</w:t>
            </w: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43836">
              <w:rPr>
                <w:rFonts w:ascii="Times New Roman" w:hAnsi="Times New Roman"/>
                <w:sz w:val="28"/>
              </w:rPr>
              <w:t>Тамара Викторовна</w:t>
            </w:r>
          </w:p>
        </w:tc>
        <w:tc>
          <w:tcPr>
            <w:tcW w:w="5954" w:type="dxa"/>
          </w:tcPr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C6DFA" w:rsidRPr="00A43836" w:rsidRDefault="00FC6DFA" w:rsidP="00243B00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/>
                <w:sz w:val="28"/>
                <w:szCs w:val="28"/>
              </w:rPr>
              <w:t>отдела экологического просвещения</w:t>
            </w:r>
            <w:r>
              <w:rPr>
                <w:rFonts w:ascii="Times New Roman" w:hAnsi="Times New Roman"/>
                <w:bCs/>
                <w:sz w:val="28"/>
              </w:rPr>
              <w:t xml:space="preserve"> ГАУ ДПО «АмИРО»</w:t>
            </w:r>
          </w:p>
        </w:tc>
      </w:tr>
    </w:tbl>
    <w:p w:rsidR="00FC6DFA" w:rsidRPr="007D5B13" w:rsidRDefault="00FC6DFA" w:rsidP="00FC6DFA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BF3" w:rsidRPr="001F1BF3" w:rsidRDefault="001F1BF3" w:rsidP="001F1BF3">
      <w:pPr>
        <w:tabs>
          <w:tab w:val="left" w:pos="993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BF3" w:rsidRPr="001F1BF3" w:rsidRDefault="001F1BF3" w:rsidP="001F1BF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F3" w:rsidRPr="007D5B13" w:rsidRDefault="001F1BF3" w:rsidP="00EF6703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1BF3" w:rsidRPr="007D5B13" w:rsidSect="00FC6DFA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2664E"/>
    <w:multiLevelType w:val="hybridMultilevel"/>
    <w:tmpl w:val="42426804"/>
    <w:lvl w:ilvl="0" w:tplc="9AB46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D3236"/>
    <w:multiLevelType w:val="hybridMultilevel"/>
    <w:tmpl w:val="DA78CF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5" w15:restartNumberingAfterBreak="0">
    <w:nsid w:val="078A59C5"/>
    <w:multiLevelType w:val="hybridMultilevel"/>
    <w:tmpl w:val="8AE87E46"/>
    <w:lvl w:ilvl="0" w:tplc="D5E2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DA5C52"/>
    <w:multiLevelType w:val="hybridMultilevel"/>
    <w:tmpl w:val="1558325A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9B75B1E"/>
    <w:multiLevelType w:val="hybridMultilevel"/>
    <w:tmpl w:val="07C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C5421"/>
    <w:multiLevelType w:val="multilevel"/>
    <w:tmpl w:val="79D8B5E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C0C4DD7"/>
    <w:multiLevelType w:val="multilevel"/>
    <w:tmpl w:val="06309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047217"/>
    <w:multiLevelType w:val="hybridMultilevel"/>
    <w:tmpl w:val="CDB2DCE0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262B"/>
    <w:multiLevelType w:val="hybridMultilevel"/>
    <w:tmpl w:val="FF2622F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9526F"/>
    <w:multiLevelType w:val="hybridMultilevel"/>
    <w:tmpl w:val="51E8B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E26"/>
    <w:multiLevelType w:val="multilevel"/>
    <w:tmpl w:val="47867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C006C7"/>
    <w:multiLevelType w:val="hybridMultilevel"/>
    <w:tmpl w:val="766ED11A"/>
    <w:lvl w:ilvl="0" w:tplc="DE645BA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47B87"/>
    <w:multiLevelType w:val="hybridMultilevel"/>
    <w:tmpl w:val="B0E850C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F7561"/>
    <w:multiLevelType w:val="hybridMultilevel"/>
    <w:tmpl w:val="CE148F68"/>
    <w:lvl w:ilvl="0" w:tplc="4AC007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BFD0E00"/>
    <w:multiLevelType w:val="hybridMultilevel"/>
    <w:tmpl w:val="7A0EF73E"/>
    <w:lvl w:ilvl="0" w:tplc="F40C1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65692F"/>
    <w:multiLevelType w:val="hybridMultilevel"/>
    <w:tmpl w:val="A308E748"/>
    <w:lvl w:ilvl="0" w:tplc="02CC87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75557"/>
    <w:multiLevelType w:val="hybridMultilevel"/>
    <w:tmpl w:val="822A27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9E7229"/>
    <w:multiLevelType w:val="hybridMultilevel"/>
    <w:tmpl w:val="A66E7826"/>
    <w:lvl w:ilvl="0" w:tplc="EC507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D7D98"/>
    <w:multiLevelType w:val="hybridMultilevel"/>
    <w:tmpl w:val="0F323E1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B045ECC"/>
    <w:multiLevelType w:val="hybridMultilevel"/>
    <w:tmpl w:val="F3B880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FC4C3C"/>
    <w:multiLevelType w:val="multilevel"/>
    <w:tmpl w:val="9F9C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F60982"/>
    <w:multiLevelType w:val="hybridMultilevel"/>
    <w:tmpl w:val="A1EEBB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E160FF"/>
    <w:multiLevelType w:val="hybridMultilevel"/>
    <w:tmpl w:val="D3BC6F3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80C0B"/>
    <w:multiLevelType w:val="hybridMultilevel"/>
    <w:tmpl w:val="669CCA44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38C5"/>
    <w:multiLevelType w:val="hybridMultilevel"/>
    <w:tmpl w:val="4D02BFCE"/>
    <w:lvl w:ilvl="0" w:tplc="53EE2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0"/>
  </w:num>
  <w:num w:numId="12">
    <w:abstractNumId w:val="1"/>
  </w:num>
  <w:num w:numId="13">
    <w:abstractNumId w:val="24"/>
  </w:num>
  <w:num w:numId="14">
    <w:abstractNumId w:val="8"/>
  </w:num>
  <w:num w:numId="15">
    <w:abstractNumId w:val="4"/>
  </w:num>
  <w:num w:numId="16">
    <w:abstractNumId w:val="11"/>
  </w:num>
  <w:num w:numId="17">
    <w:abstractNumId w:val="17"/>
  </w:num>
  <w:num w:numId="18">
    <w:abstractNumId w:val="20"/>
  </w:num>
  <w:num w:numId="19">
    <w:abstractNumId w:val="13"/>
  </w:num>
  <w:num w:numId="20">
    <w:abstractNumId w:val="9"/>
  </w:num>
  <w:num w:numId="21">
    <w:abstractNumId w:val="7"/>
  </w:num>
  <w:num w:numId="22">
    <w:abstractNumId w:val="10"/>
  </w:num>
  <w:num w:numId="23">
    <w:abstractNumId w:val="14"/>
  </w:num>
  <w:num w:numId="24">
    <w:abstractNumId w:val="26"/>
  </w:num>
  <w:num w:numId="25">
    <w:abstractNumId w:val="29"/>
  </w:num>
  <w:num w:numId="26">
    <w:abstractNumId w:val="3"/>
  </w:num>
  <w:num w:numId="27">
    <w:abstractNumId w:val="25"/>
  </w:num>
  <w:num w:numId="28">
    <w:abstractNumId w:val="19"/>
  </w:num>
  <w:num w:numId="29">
    <w:abstractNumId w:val="5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E7C"/>
    <w:rsid w:val="00014487"/>
    <w:rsid w:val="000368E7"/>
    <w:rsid w:val="00043619"/>
    <w:rsid w:val="000949AB"/>
    <w:rsid w:val="001156BB"/>
    <w:rsid w:val="00115764"/>
    <w:rsid w:val="001342B7"/>
    <w:rsid w:val="001A24B4"/>
    <w:rsid w:val="001F1BF3"/>
    <w:rsid w:val="002171C5"/>
    <w:rsid w:val="003575A6"/>
    <w:rsid w:val="0036233A"/>
    <w:rsid w:val="003A486E"/>
    <w:rsid w:val="003D0B2F"/>
    <w:rsid w:val="00422B91"/>
    <w:rsid w:val="00426596"/>
    <w:rsid w:val="00431275"/>
    <w:rsid w:val="00496DE8"/>
    <w:rsid w:val="004A0E61"/>
    <w:rsid w:val="00510709"/>
    <w:rsid w:val="00591162"/>
    <w:rsid w:val="0059791C"/>
    <w:rsid w:val="006049C0"/>
    <w:rsid w:val="00625B24"/>
    <w:rsid w:val="00635EC5"/>
    <w:rsid w:val="00664645"/>
    <w:rsid w:val="006B2702"/>
    <w:rsid w:val="00703C7D"/>
    <w:rsid w:val="0073744C"/>
    <w:rsid w:val="00784BA7"/>
    <w:rsid w:val="007D0DAB"/>
    <w:rsid w:val="007D5B13"/>
    <w:rsid w:val="007E18A4"/>
    <w:rsid w:val="007F3F7E"/>
    <w:rsid w:val="00855704"/>
    <w:rsid w:val="008A19C9"/>
    <w:rsid w:val="008D19CF"/>
    <w:rsid w:val="00924E7C"/>
    <w:rsid w:val="009B7B0A"/>
    <w:rsid w:val="009E25AC"/>
    <w:rsid w:val="009E318A"/>
    <w:rsid w:val="00AA322E"/>
    <w:rsid w:val="00AC4818"/>
    <w:rsid w:val="00AE2DD9"/>
    <w:rsid w:val="00B16941"/>
    <w:rsid w:val="00B2035B"/>
    <w:rsid w:val="00B25488"/>
    <w:rsid w:val="00BA39DD"/>
    <w:rsid w:val="00C00457"/>
    <w:rsid w:val="00C3335C"/>
    <w:rsid w:val="00C56FEF"/>
    <w:rsid w:val="00CB4070"/>
    <w:rsid w:val="00CC1CA7"/>
    <w:rsid w:val="00D447A9"/>
    <w:rsid w:val="00D8213C"/>
    <w:rsid w:val="00DC19CE"/>
    <w:rsid w:val="00E04274"/>
    <w:rsid w:val="00E47D0E"/>
    <w:rsid w:val="00E57C0C"/>
    <w:rsid w:val="00EC0929"/>
    <w:rsid w:val="00EF6703"/>
    <w:rsid w:val="00F67778"/>
    <w:rsid w:val="00F71490"/>
    <w:rsid w:val="00F72C3F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F09C1-9CDB-4488-8783-8E42084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B4"/>
  </w:style>
  <w:style w:type="paragraph" w:styleId="1">
    <w:name w:val="heading 1"/>
    <w:basedOn w:val="a"/>
    <w:next w:val="a"/>
    <w:link w:val="10"/>
    <w:uiPriority w:val="99"/>
    <w:qFormat/>
    <w:rsid w:val="00B2035B"/>
    <w:pPr>
      <w:keepNext/>
      <w:widowControl w:val="0"/>
      <w:snapToGrid w:val="0"/>
      <w:spacing w:after="0" w:line="256" w:lineRule="auto"/>
      <w:jc w:val="center"/>
      <w:outlineLvl w:val="0"/>
    </w:pPr>
    <w:rPr>
      <w:rFonts w:ascii="Calibri" w:eastAsia="Times New Roman" w:hAnsi="Calibri" w:cs="Calibri"/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03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E3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4E7C"/>
    <w:rPr>
      <w:color w:val="0000FF"/>
      <w:u w:val="single"/>
    </w:rPr>
  </w:style>
  <w:style w:type="paragraph" w:styleId="a4">
    <w:name w:val="No Spacing"/>
    <w:qFormat/>
    <w:rsid w:val="00924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24E7C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24E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92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24E7C"/>
    <w:rPr>
      <w:b/>
      <w:bCs/>
    </w:rPr>
  </w:style>
  <w:style w:type="character" w:styleId="ab">
    <w:name w:val="Emphasis"/>
    <w:basedOn w:val="a0"/>
    <w:uiPriority w:val="20"/>
    <w:qFormat/>
    <w:rsid w:val="00924E7C"/>
    <w:rPr>
      <w:i/>
      <w:iCs/>
    </w:rPr>
  </w:style>
  <w:style w:type="character" w:customStyle="1" w:styleId="apple-converted-space">
    <w:name w:val="apple-converted-space"/>
    <w:basedOn w:val="a0"/>
    <w:rsid w:val="00924E7C"/>
  </w:style>
  <w:style w:type="paragraph" w:customStyle="1" w:styleId="ac">
    <w:name w:val="Содержимое таблицы"/>
    <w:basedOn w:val="a"/>
    <w:rsid w:val="00924E7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B2035B"/>
    <w:rPr>
      <w:rFonts w:ascii="Calibri" w:eastAsia="Times New Roman" w:hAnsi="Calibri" w:cs="Calibri"/>
      <w:b/>
      <w:bCs/>
      <w:spacing w:val="60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203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B2035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2035B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B20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B2035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035B"/>
    <w:pPr>
      <w:shd w:val="clear" w:color="auto" w:fill="FFFFFF"/>
      <w:spacing w:after="300" w:line="307" w:lineRule="exact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4A0E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3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bio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B681-9A9F-47ED-BE3E-B43E735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riemnay</cp:lastModifiedBy>
  <cp:revision>30</cp:revision>
  <cp:lastPrinted>2016-03-09T23:17:00Z</cp:lastPrinted>
  <dcterms:created xsi:type="dcterms:W3CDTF">2016-01-13T22:53:00Z</dcterms:created>
  <dcterms:modified xsi:type="dcterms:W3CDTF">2019-01-09T00:29:00Z</dcterms:modified>
</cp:coreProperties>
</file>